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A71B" w14:textId="3EAEA112" w:rsidR="00E828DB" w:rsidRPr="00F60D3C" w:rsidRDefault="00F60D3C" w:rsidP="00E828DB">
      <w:pPr>
        <w:jc w:val="right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R</w:t>
      </w:r>
      <w:r w:rsidR="003A0BD9">
        <w:rPr>
          <w:rFonts w:asciiTheme="minorEastAsia" w:hAnsiTheme="minorEastAsia" w:hint="eastAsia"/>
          <w:sz w:val="22"/>
        </w:rPr>
        <w:t>6</w:t>
      </w:r>
      <w:r w:rsidR="00E828DB" w:rsidRPr="00F60D3C">
        <w:rPr>
          <w:rFonts w:asciiTheme="minorEastAsia" w:hAnsiTheme="minorEastAsia" w:hint="eastAsia"/>
          <w:sz w:val="22"/>
        </w:rPr>
        <w:t>住宅リフォーム支援事業</w:t>
      </w:r>
    </w:p>
    <w:p w14:paraId="1B847095" w14:textId="77777777" w:rsidR="000A29FA" w:rsidRPr="00F60D3C" w:rsidRDefault="000A29FA" w:rsidP="000A29FA">
      <w:pPr>
        <w:jc w:val="center"/>
        <w:rPr>
          <w:rFonts w:asciiTheme="minorEastAsia" w:hAnsiTheme="minorEastAsia"/>
          <w:b/>
          <w:sz w:val="28"/>
          <w:szCs w:val="28"/>
        </w:rPr>
      </w:pPr>
      <w:r w:rsidRPr="00F60D3C">
        <w:rPr>
          <w:rFonts w:asciiTheme="minorEastAsia" w:hAnsiTheme="minorEastAsia" w:hint="eastAsia"/>
          <w:b/>
          <w:sz w:val="28"/>
          <w:szCs w:val="28"/>
        </w:rPr>
        <w:t>アンケートご協力のお願い</w:t>
      </w:r>
    </w:p>
    <w:p w14:paraId="42DFB954" w14:textId="77777777" w:rsidR="000A29FA" w:rsidRPr="00F60D3C" w:rsidRDefault="000A29FA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4"/>
          <w:szCs w:val="24"/>
        </w:rPr>
        <w:t xml:space="preserve">　</w:t>
      </w:r>
      <w:r w:rsidRPr="00F60D3C">
        <w:rPr>
          <w:rFonts w:asciiTheme="minorEastAsia" w:hAnsiTheme="minorEastAsia" w:hint="eastAsia"/>
          <w:sz w:val="22"/>
        </w:rPr>
        <w:t>この度は、阿賀野市住宅リフォーム</w:t>
      </w:r>
      <w:r w:rsidR="001C25AC" w:rsidRPr="00F60D3C">
        <w:rPr>
          <w:rFonts w:asciiTheme="minorEastAsia" w:hAnsiTheme="minorEastAsia" w:hint="eastAsia"/>
          <w:sz w:val="22"/>
        </w:rPr>
        <w:t>支援</w:t>
      </w:r>
      <w:r w:rsidRPr="00F60D3C">
        <w:rPr>
          <w:rFonts w:asciiTheme="minorEastAsia" w:hAnsiTheme="minorEastAsia" w:hint="eastAsia"/>
          <w:sz w:val="22"/>
        </w:rPr>
        <w:t>事業をご利用いただきありがとうございます。</w:t>
      </w:r>
    </w:p>
    <w:p w14:paraId="1BD5A402" w14:textId="77777777" w:rsidR="000A29FA" w:rsidRPr="00F60D3C" w:rsidRDefault="000A29FA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4"/>
          <w:szCs w:val="24"/>
        </w:rPr>
        <w:t xml:space="preserve">　</w:t>
      </w:r>
      <w:r w:rsidRPr="00F60D3C">
        <w:rPr>
          <w:rFonts w:asciiTheme="minorEastAsia" w:hAnsiTheme="minorEastAsia" w:hint="eastAsia"/>
          <w:sz w:val="22"/>
        </w:rPr>
        <w:t>今回事業を実施するにあたって、今後のよりよい市民サービスの参考とするために、皆様からのご意見を伺</w:t>
      </w:r>
      <w:r w:rsidR="003F72BF" w:rsidRPr="00F60D3C">
        <w:rPr>
          <w:rFonts w:asciiTheme="minorEastAsia" w:hAnsiTheme="minorEastAsia" w:hint="eastAsia"/>
          <w:sz w:val="22"/>
        </w:rPr>
        <w:t>いたいと思います</w:t>
      </w:r>
      <w:r w:rsidRPr="00F60D3C">
        <w:rPr>
          <w:rFonts w:asciiTheme="minorEastAsia" w:hAnsiTheme="minorEastAsia" w:hint="eastAsia"/>
          <w:sz w:val="22"/>
        </w:rPr>
        <w:t>。</w:t>
      </w:r>
    </w:p>
    <w:p w14:paraId="6E01A80E" w14:textId="77777777" w:rsidR="000A29FA" w:rsidRPr="00F60D3C" w:rsidRDefault="000A29FA">
      <w:pPr>
        <w:rPr>
          <w:rFonts w:asciiTheme="minorEastAsia" w:hAnsiTheme="minorEastAsia"/>
          <w:sz w:val="22"/>
          <w:u w:val="single"/>
        </w:rPr>
      </w:pPr>
      <w:r w:rsidRPr="00F60D3C">
        <w:rPr>
          <w:rFonts w:asciiTheme="minorEastAsia" w:hAnsiTheme="minorEastAsia" w:hint="eastAsia"/>
          <w:sz w:val="22"/>
        </w:rPr>
        <w:t xml:space="preserve">　このアンケートにご記入いただき</w:t>
      </w:r>
      <w:r w:rsidR="00FF6C06" w:rsidRPr="00F60D3C">
        <w:rPr>
          <w:rFonts w:asciiTheme="minorEastAsia" w:hAnsiTheme="minorEastAsia" w:hint="eastAsia"/>
          <w:sz w:val="22"/>
        </w:rPr>
        <w:t>、</w:t>
      </w:r>
      <w:r w:rsidR="00545E30">
        <w:rPr>
          <w:rFonts w:asciiTheme="minorEastAsia" w:hAnsiTheme="minorEastAsia" w:hint="eastAsia"/>
          <w:sz w:val="22"/>
          <w:u w:val="single"/>
        </w:rPr>
        <w:t>書類</w:t>
      </w:r>
      <w:r w:rsidR="00FF6C06" w:rsidRPr="00F60D3C">
        <w:rPr>
          <w:rFonts w:asciiTheme="minorEastAsia" w:hAnsiTheme="minorEastAsia" w:hint="eastAsia"/>
          <w:sz w:val="22"/>
          <w:u w:val="single"/>
        </w:rPr>
        <w:t>提出時にお持ちいただきますようお願いします。</w:t>
      </w:r>
    </w:p>
    <w:p w14:paraId="50991E4A" w14:textId="77777777" w:rsidR="00E828DB" w:rsidRPr="00F60D3C" w:rsidRDefault="00E828DB">
      <w:pPr>
        <w:rPr>
          <w:rFonts w:asciiTheme="minorEastAsia" w:hAnsiTheme="minorEastAsia"/>
          <w:sz w:val="22"/>
          <w:u w:val="single"/>
        </w:rPr>
      </w:pPr>
      <w:r w:rsidRPr="00F60D3C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900EEF" w:rsidRPr="00F60D3C">
        <w:rPr>
          <w:rFonts w:asciiTheme="minorEastAsia" w:hAnsiTheme="minorEastAsia" w:hint="eastAsia"/>
          <w:sz w:val="22"/>
          <w:u w:val="single"/>
        </w:rPr>
        <w:t>令和</w:t>
      </w:r>
      <w:r w:rsidR="00933431" w:rsidRPr="00F60D3C">
        <w:rPr>
          <w:rFonts w:asciiTheme="minorEastAsia" w:hAnsiTheme="minorEastAsia" w:hint="eastAsia"/>
          <w:sz w:val="22"/>
          <w:u w:val="single"/>
        </w:rPr>
        <w:t xml:space="preserve">　</w:t>
      </w:r>
      <w:r w:rsidRPr="00F60D3C">
        <w:rPr>
          <w:rFonts w:asciiTheme="minorEastAsia" w:hAnsiTheme="minorEastAsia" w:hint="eastAsia"/>
          <w:sz w:val="22"/>
          <w:u w:val="single"/>
        </w:rPr>
        <w:t xml:space="preserve">　　　年　　　月　　　日</w:t>
      </w:r>
    </w:p>
    <w:p w14:paraId="1D2BEACE" w14:textId="77777777" w:rsidR="001C25AC" w:rsidRPr="00F60D3C" w:rsidRDefault="001C25AC">
      <w:pPr>
        <w:rPr>
          <w:rFonts w:asciiTheme="minorEastAsia" w:hAnsiTheme="minorEastAsia"/>
          <w:sz w:val="22"/>
          <w:u w:val="single"/>
        </w:rPr>
      </w:pPr>
      <w:r w:rsidRPr="00F60D3C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F60D3C">
        <w:rPr>
          <w:rFonts w:asciiTheme="minorEastAsia" w:hAnsiTheme="minorEastAsia" w:hint="eastAsia"/>
          <w:sz w:val="22"/>
          <w:u w:val="single"/>
        </w:rPr>
        <w:t>申請者氏名：</w:t>
      </w:r>
      <w:r w:rsidR="00DD7B4F" w:rsidRPr="00F60D3C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38DBA638" w14:textId="77777777" w:rsidR="002D74EC" w:rsidRPr="00F60D3C" w:rsidRDefault="002D74EC">
      <w:pPr>
        <w:rPr>
          <w:rFonts w:asciiTheme="minorEastAsia" w:hAnsiTheme="minorEastAsia"/>
          <w:sz w:val="22"/>
        </w:rPr>
      </w:pPr>
    </w:p>
    <w:p w14:paraId="5D8493D3" w14:textId="77777777" w:rsidR="001C25AC" w:rsidRPr="00F60D3C" w:rsidRDefault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A</w:t>
      </w:r>
      <w:r w:rsidR="001C25AC" w:rsidRPr="00F60D3C">
        <w:rPr>
          <w:rFonts w:asciiTheme="minorEastAsia" w:hAnsiTheme="minorEastAsia" w:hint="eastAsia"/>
          <w:sz w:val="22"/>
        </w:rPr>
        <w:t>）今回、リフォーム</w:t>
      </w:r>
      <w:r w:rsidR="003F72BF" w:rsidRPr="00F60D3C">
        <w:rPr>
          <w:rFonts w:asciiTheme="minorEastAsia" w:hAnsiTheme="minorEastAsia" w:hint="eastAsia"/>
          <w:sz w:val="22"/>
        </w:rPr>
        <w:t>工事を</w:t>
      </w:r>
      <w:r w:rsidR="001C25AC" w:rsidRPr="00F60D3C">
        <w:rPr>
          <w:rFonts w:asciiTheme="minorEastAsia" w:hAnsiTheme="minorEastAsia" w:hint="eastAsia"/>
          <w:sz w:val="22"/>
        </w:rPr>
        <w:t>しようと思ったきっかけは、なんですか。</w:t>
      </w:r>
    </w:p>
    <w:p w14:paraId="4227EB8E" w14:textId="77777777" w:rsidR="00860743" w:rsidRPr="00F60D3C" w:rsidRDefault="00860743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（あてはまるもの全てに○をつけてください。）</w:t>
      </w:r>
    </w:p>
    <w:p w14:paraId="108481A1" w14:textId="77777777" w:rsidR="001C25AC" w:rsidRPr="00F60D3C" w:rsidRDefault="001C25AC" w:rsidP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　</w:t>
      </w:r>
      <w:r w:rsidR="003C158D" w:rsidRPr="00F60D3C">
        <w:rPr>
          <w:rFonts w:asciiTheme="minorEastAsia" w:hAnsiTheme="minorEastAsia" w:hint="eastAsia"/>
          <w:sz w:val="22"/>
        </w:rPr>
        <w:t>住宅</w:t>
      </w:r>
      <w:r w:rsidR="001B0539" w:rsidRPr="00F60D3C">
        <w:rPr>
          <w:rFonts w:asciiTheme="minorEastAsia" w:hAnsiTheme="minorEastAsia" w:hint="eastAsia"/>
          <w:sz w:val="22"/>
        </w:rPr>
        <w:t>リフォーム支援事業補助金があったから</w:t>
      </w:r>
    </w:p>
    <w:p w14:paraId="466DA533" w14:textId="77777777" w:rsidR="001B0539" w:rsidRPr="00F60D3C" w:rsidRDefault="00E2058C" w:rsidP="00860743">
      <w:pPr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2</w:t>
      </w:r>
      <w:r w:rsidR="001B0539" w:rsidRPr="00F60D3C">
        <w:rPr>
          <w:rFonts w:asciiTheme="minorEastAsia" w:hAnsiTheme="minorEastAsia" w:hint="eastAsia"/>
          <w:sz w:val="22"/>
        </w:rPr>
        <w:t>.　住宅が古くなり修繕が必要だったから</w:t>
      </w:r>
    </w:p>
    <w:p w14:paraId="776779B4" w14:textId="77777777" w:rsidR="001B0539" w:rsidRPr="00F60D3C" w:rsidRDefault="00E2058C" w:rsidP="00860743">
      <w:pPr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3</w:t>
      </w:r>
      <w:r w:rsidR="001B0539" w:rsidRPr="00F60D3C">
        <w:rPr>
          <w:rFonts w:asciiTheme="minorEastAsia" w:hAnsiTheme="minorEastAsia" w:hint="eastAsia"/>
          <w:sz w:val="22"/>
        </w:rPr>
        <w:t>.　家族構成（人数）が変わる（変わった）から</w:t>
      </w:r>
    </w:p>
    <w:p w14:paraId="57B4E8F9" w14:textId="77777777" w:rsidR="001C25AC" w:rsidRPr="00F60D3C" w:rsidRDefault="001C25A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</w:t>
      </w:r>
      <w:r w:rsidR="00E2058C" w:rsidRPr="00F60D3C">
        <w:rPr>
          <w:rFonts w:asciiTheme="minorEastAsia" w:hAnsiTheme="minorEastAsia" w:hint="eastAsia"/>
          <w:sz w:val="22"/>
        </w:rPr>
        <w:t>4</w:t>
      </w:r>
      <w:r w:rsidRPr="00F60D3C">
        <w:rPr>
          <w:rFonts w:asciiTheme="minorEastAsia" w:hAnsiTheme="minorEastAsia" w:hint="eastAsia"/>
          <w:sz w:val="22"/>
        </w:rPr>
        <w:t>.</w:t>
      </w:r>
      <w:r w:rsidR="001B0539" w:rsidRPr="00F60D3C">
        <w:rPr>
          <w:rFonts w:asciiTheme="minorEastAsia" w:hAnsiTheme="minorEastAsia" w:hint="eastAsia"/>
          <w:sz w:val="22"/>
        </w:rPr>
        <w:t xml:space="preserve">　下水道が供用開始になったから</w:t>
      </w:r>
    </w:p>
    <w:p w14:paraId="525A7897" w14:textId="77777777" w:rsidR="001B0539" w:rsidRPr="00F60D3C" w:rsidRDefault="001B0539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</w:t>
      </w:r>
      <w:r w:rsidR="00E2058C" w:rsidRPr="00F60D3C">
        <w:rPr>
          <w:rFonts w:asciiTheme="minorEastAsia" w:hAnsiTheme="minorEastAsia" w:hint="eastAsia"/>
          <w:sz w:val="22"/>
        </w:rPr>
        <w:t>5</w:t>
      </w:r>
      <w:r w:rsidRPr="00F60D3C">
        <w:rPr>
          <w:rFonts w:asciiTheme="minorEastAsia" w:hAnsiTheme="minorEastAsia" w:hint="eastAsia"/>
          <w:sz w:val="22"/>
        </w:rPr>
        <w:t>.　その他（　　　　　　　　　　　　　　　　　　　　　　　　　　　　）</w:t>
      </w:r>
    </w:p>
    <w:p w14:paraId="73D1146A" w14:textId="77777777" w:rsidR="00E2058C" w:rsidRPr="00F60D3C" w:rsidRDefault="00E2058C">
      <w:pPr>
        <w:rPr>
          <w:rFonts w:asciiTheme="minorEastAsia" w:hAnsiTheme="minorEastAsia"/>
          <w:sz w:val="22"/>
        </w:rPr>
      </w:pPr>
    </w:p>
    <w:p w14:paraId="3709255D" w14:textId="77777777" w:rsidR="00170F6C" w:rsidRDefault="00E2058C" w:rsidP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B）住宅リフォーム支援事業をどこで知りましたか。</w:t>
      </w:r>
    </w:p>
    <w:p w14:paraId="74EB2830" w14:textId="77777777" w:rsidR="00E2058C" w:rsidRPr="00F60D3C" w:rsidRDefault="00170F6C" w:rsidP="00170F6C">
      <w:pPr>
        <w:ind w:firstLineChars="100" w:firstLine="22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いずれかひとつ</w:t>
      </w:r>
      <w:r w:rsidRPr="00F60D3C">
        <w:rPr>
          <w:rFonts w:asciiTheme="minorEastAsia" w:hAnsiTheme="minorEastAsia" w:hint="eastAsia"/>
          <w:sz w:val="22"/>
        </w:rPr>
        <w:t>に○をつけてください。）</w:t>
      </w:r>
    </w:p>
    <w:p w14:paraId="7C71BD9C" w14:textId="77777777" w:rsidR="00E2058C" w:rsidRPr="00F60D3C" w:rsidRDefault="00E2058C" w:rsidP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　市報　　　　2.　市ホームページ　　　3.</w:t>
      </w:r>
      <w:r w:rsidR="006337BF" w:rsidRPr="00F60D3C">
        <w:rPr>
          <w:rFonts w:asciiTheme="minorEastAsia" w:hAnsiTheme="minorEastAsia" w:hint="eastAsia"/>
          <w:sz w:val="22"/>
        </w:rPr>
        <w:t xml:space="preserve">　友人・知人</w:t>
      </w:r>
      <w:r w:rsidRPr="00F60D3C">
        <w:rPr>
          <w:rFonts w:asciiTheme="minorEastAsia" w:hAnsiTheme="minorEastAsia" w:hint="eastAsia"/>
          <w:sz w:val="22"/>
        </w:rPr>
        <w:t xml:space="preserve">　　　　4.</w:t>
      </w:r>
      <w:r w:rsidR="006337BF" w:rsidRPr="00F60D3C">
        <w:rPr>
          <w:rFonts w:asciiTheme="minorEastAsia" w:hAnsiTheme="minorEastAsia" w:hint="eastAsia"/>
          <w:sz w:val="22"/>
        </w:rPr>
        <w:t xml:space="preserve">　施工業者</w:t>
      </w:r>
      <w:r w:rsidRPr="00F60D3C">
        <w:rPr>
          <w:rFonts w:asciiTheme="minorEastAsia" w:hAnsiTheme="minorEastAsia" w:hint="eastAsia"/>
          <w:sz w:val="22"/>
        </w:rPr>
        <w:t xml:space="preserve">　　　</w:t>
      </w:r>
    </w:p>
    <w:p w14:paraId="3283F366" w14:textId="77777777" w:rsidR="00E2058C" w:rsidRPr="00F60D3C" w:rsidRDefault="007E0DD6" w:rsidP="00E2058C">
      <w:pPr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5</w:t>
      </w:r>
      <w:r w:rsidR="00E2058C" w:rsidRPr="00F60D3C">
        <w:rPr>
          <w:rFonts w:asciiTheme="minorEastAsia" w:hAnsiTheme="minorEastAsia" w:hint="eastAsia"/>
          <w:sz w:val="22"/>
        </w:rPr>
        <w:t xml:space="preserve">.　その他（　　　　　　　　　　　　　　　　　　　　　　　）　</w:t>
      </w:r>
    </w:p>
    <w:p w14:paraId="0B1D4EEC" w14:textId="77777777" w:rsidR="001C25AC" w:rsidRPr="00F60D3C" w:rsidRDefault="001C25AC">
      <w:pPr>
        <w:rPr>
          <w:rFonts w:asciiTheme="minorEastAsia" w:hAnsiTheme="minorEastAsia"/>
          <w:sz w:val="22"/>
        </w:rPr>
      </w:pPr>
    </w:p>
    <w:p w14:paraId="7E69766B" w14:textId="77777777" w:rsidR="00170F6C" w:rsidRDefault="0090229F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C</w:t>
      </w:r>
      <w:r w:rsidR="00197C1C" w:rsidRPr="00F60D3C">
        <w:rPr>
          <w:rFonts w:asciiTheme="minorEastAsia" w:hAnsiTheme="minorEastAsia" w:hint="eastAsia"/>
          <w:sz w:val="22"/>
        </w:rPr>
        <w:t>）住宅リフォーム支援事業が工事を行う後押しになりましたか。</w:t>
      </w:r>
    </w:p>
    <w:p w14:paraId="2EF0DA0A" w14:textId="77777777" w:rsidR="001C25AC" w:rsidRPr="00F60D3C" w:rsidRDefault="00170F6C" w:rsidP="00170F6C">
      <w:pPr>
        <w:ind w:firstLineChars="100" w:firstLine="22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いずれかひとつ</w:t>
      </w:r>
      <w:r w:rsidRPr="00F60D3C">
        <w:rPr>
          <w:rFonts w:asciiTheme="minorEastAsia" w:hAnsiTheme="minorEastAsia" w:hint="eastAsia"/>
          <w:sz w:val="22"/>
        </w:rPr>
        <w:t>に○をつけてください。）</w:t>
      </w:r>
    </w:p>
    <w:p w14:paraId="68E96C26" w14:textId="77777777" w:rsidR="00197C1C" w:rsidRPr="00F60D3C" w:rsidRDefault="0090229F" w:rsidP="00CB0F96">
      <w:pPr>
        <w:tabs>
          <w:tab w:val="left" w:pos="7230"/>
        </w:tabs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</w:t>
      </w:r>
      <w:r w:rsidR="00197C1C" w:rsidRPr="00F60D3C">
        <w:rPr>
          <w:rFonts w:asciiTheme="minorEastAsia" w:hAnsiTheme="minorEastAsia" w:hint="eastAsia"/>
          <w:sz w:val="22"/>
        </w:rPr>
        <w:t xml:space="preserve">　なった</w:t>
      </w:r>
      <w:r w:rsidRPr="00F60D3C">
        <w:rPr>
          <w:rFonts w:asciiTheme="minorEastAsia" w:hAnsiTheme="minorEastAsia" w:hint="eastAsia"/>
          <w:sz w:val="22"/>
        </w:rPr>
        <w:t xml:space="preserve">　　　2.</w:t>
      </w:r>
      <w:r w:rsidR="00197C1C" w:rsidRPr="00F60D3C">
        <w:rPr>
          <w:rFonts w:asciiTheme="minorEastAsia" w:hAnsiTheme="minorEastAsia" w:hint="eastAsia"/>
          <w:sz w:val="22"/>
        </w:rPr>
        <w:t xml:space="preserve">　どちらかといえばなった</w:t>
      </w:r>
      <w:r w:rsidRPr="00F60D3C">
        <w:rPr>
          <w:rFonts w:asciiTheme="minorEastAsia" w:hAnsiTheme="minorEastAsia" w:hint="eastAsia"/>
          <w:sz w:val="22"/>
        </w:rPr>
        <w:t xml:space="preserve">　　　3.</w:t>
      </w:r>
      <w:r w:rsidR="00197C1C" w:rsidRPr="00F60D3C">
        <w:rPr>
          <w:rFonts w:asciiTheme="minorEastAsia" w:hAnsiTheme="minorEastAsia" w:hint="eastAsia"/>
          <w:sz w:val="22"/>
        </w:rPr>
        <w:t xml:space="preserve">　どちらともいえない</w:t>
      </w:r>
      <w:r w:rsidRPr="00F60D3C">
        <w:rPr>
          <w:rFonts w:asciiTheme="minorEastAsia" w:hAnsiTheme="minorEastAsia" w:hint="eastAsia"/>
          <w:sz w:val="22"/>
        </w:rPr>
        <w:t xml:space="preserve">　　　</w:t>
      </w:r>
    </w:p>
    <w:p w14:paraId="5DE6E8B0" w14:textId="77777777" w:rsidR="00197C1C" w:rsidRPr="00F60D3C" w:rsidRDefault="0090229F" w:rsidP="00197C1C">
      <w:pPr>
        <w:tabs>
          <w:tab w:val="left" w:pos="7230"/>
        </w:tabs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4.</w:t>
      </w:r>
      <w:r w:rsidR="00197C1C" w:rsidRPr="00F60D3C">
        <w:rPr>
          <w:rFonts w:asciiTheme="minorEastAsia" w:hAnsiTheme="minorEastAsia" w:hint="eastAsia"/>
          <w:sz w:val="22"/>
        </w:rPr>
        <w:t xml:space="preserve">　どちらかといえばならなかった　　　　　</w:t>
      </w:r>
      <w:r w:rsidRPr="00F60D3C">
        <w:rPr>
          <w:rFonts w:asciiTheme="minorEastAsia" w:hAnsiTheme="minorEastAsia" w:hint="eastAsia"/>
          <w:sz w:val="22"/>
        </w:rPr>
        <w:t xml:space="preserve">　　　5.</w:t>
      </w:r>
      <w:r w:rsidR="00FD2B71" w:rsidRPr="00F60D3C">
        <w:rPr>
          <w:rFonts w:asciiTheme="minorEastAsia" w:hAnsiTheme="minorEastAsia" w:hint="eastAsia"/>
          <w:sz w:val="22"/>
        </w:rPr>
        <w:t xml:space="preserve">　</w:t>
      </w:r>
      <w:r w:rsidR="00197C1C" w:rsidRPr="00F60D3C">
        <w:rPr>
          <w:rFonts w:asciiTheme="minorEastAsia" w:hAnsiTheme="minorEastAsia" w:hint="eastAsia"/>
          <w:sz w:val="22"/>
        </w:rPr>
        <w:t>ならなかった</w:t>
      </w:r>
    </w:p>
    <w:p w14:paraId="7E797D94" w14:textId="77777777" w:rsidR="00FD2B71" w:rsidRPr="00F60D3C" w:rsidRDefault="00FD2B71">
      <w:pPr>
        <w:rPr>
          <w:rFonts w:asciiTheme="minorEastAsia" w:hAnsiTheme="minorEastAsia"/>
          <w:sz w:val="22"/>
        </w:rPr>
      </w:pPr>
    </w:p>
    <w:p w14:paraId="15D38836" w14:textId="77777777" w:rsidR="00197C1C" w:rsidRDefault="005E3401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D</w:t>
      </w:r>
      <w:r w:rsidR="00FD2B71" w:rsidRPr="00F60D3C">
        <w:rPr>
          <w:rFonts w:asciiTheme="minorEastAsia" w:hAnsiTheme="minorEastAsia" w:hint="eastAsia"/>
          <w:sz w:val="22"/>
        </w:rPr>
        <w:t>）</w:t>
      </w:r>
      <w:r w:rsidR="006F2F77">
        <w:rPr>
          <w:rFonts w:asciiTheme="minorEastAsia" w:hAnsiTheme="minorEastAsia" w:hint="eastAsia"/>
          <w:sz w:val="22"/>
        </w:rPr>
        <w:t>今後にリフォームを</w:t>
      </w:r>
      <w:r w:rsidR="00DC082D" w:rsidRPr="00F60D3C">
        <w:rPr>
          <w:rFonts w:asciiTheme="minorEastAsia" w:hAnsiTheme="minorEastAsia" w:hint="eastAsia"/>
          <w:sz w:val="22"/>
        </w:rPr>
        <w:t>予定している</w:t>
      </w:r>
      <w:r w:rsidR="006F2F77">
        <w:rPr>
          <w:rFonts w:asciiTheme="minorEastAsia" w:hAnsiTheme="minorEastAsia" w:hint="eastAsia"/>
          <w:sz w:val="22"/>
        </w:rPr>
        <w:t>箇所がありましたら</w:t>
      </w:r>
      <w:r w:rsidR="004571BE" w:rsidRPr="00F60D3C">
        <w:rPr>
          <w:rFonts w:asciiTheme="minorEastAsia" w:hAnsiTheme="minorEastAsia" w:hint="eastAsia"/>
          <w:sz w:val="22"/>
        </w:rPr>
        <w:t>お教えください。</w:t>
      </w:r>
    </w:p>
    <w:p w14:paraId="6F1D3364" w14:textId="77777777" w:rsidR="00170F6C" w:rsidRPr="00F60D3C" w:rsidRDefault="00170F6C" w:rsidP="00170F6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（あてはまるもの全てに○をつけてください。）</w:t>
      </w:r>
    </w:p>
    <w:p w14:paraId="4E4970DF" w14:textId="77777777" w:rsidR="004571BE" w:rsidRPr="00F60D3C" w:rsidRDefault="004571BE" w:rsidP="004571BE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　内装　　　2.　外装　　　3.　水回り(台所、浴室、便所)　　　4.　下水道接続　　　</w:t>
      </w:r>
    </w:p>
    <w:p w14:paraId="727C0A6D" w14:textId="77777777" w:rsidR="00197C1C" w:rsidRPr="00F60D3C" w:rsidRDefault="004571BE" w:rsidP="004571BE">
      <w:pPr>
        <w:tabs>
          <w:tab w:val="left" w:pos="142"/>
          <w:tab w:val="left" w:pos="284"/>
          <w:tab w:val="left" w:pos="426"/>
        </w:tabs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5.　増築　　　6.　耐震化　  7. </w:t>
      </w:r>
      <w:r w:rsidRPr="00F60D3C">
        <w:rPr>
          <w:rFonts w:asciiTheme="minorEastAsia" w:hAnsiTheme="minorEastAsia"/>
          <w:sz w:val="22"/>
        </w:rPr>
        <w:t xml:space="preserve"> </w:t>
      </w:r>
      <w:r w:rsidR="006F2F77">
        <w:rPr>
          <w:rFonts w:asciiTheme="minorEastAsia" w:hAnsiTheme="minorEastAsia" w:hint="eastAsia"/>
          <w:sz w:val="22"/>
        </w:rPr>
        <w:t>その他(</w:t>
      </w:r>
      <w:r w:rsidRPr="00F60D3C">
        <w:rPr>
          <w:rFonts w:asciiTheme="minorEastAsia" w:hAnsiTheme="minorEastAsia" w:hint="eastAsia"/>
          <w:sz w:val="22"/>
        </w:rPr>
        <w:t xml:space="preserve">　　</w:t>
      </w:r>
      <w:r w:rsidR="006F2F77">
        <w:rPr>
          <w:rFonts w:asciiTheme="minorEastAsia" w:hAnsiTheme="minorEastAsia" w:hint="eastAsia"/>
          <w:sz w:val="22"/>
        </w:rPr>
        <w:t xml:space="preserve">        </w:t>
      </w:r>
      <w:r w:rsidR="006F2F77">
        <w:rPr>
          <w:rFonts w:asciiTheme="minorEastAsia" w:hAnsiTheme="minorEastAsia"/>
          <w:sz w:val="22"/>
        </w:rPr>
        <w:t xml:space="preserve"> </w:t>
      </w:r>
      <w:r w:rsidR="006F2F77">
        <w:rPr>
          <w:rFonts w:asciiTheme="minorEastAsia" w:hAnsiTheme="minorEastAsia" w:hint="eastAsia"/>
          <w:sz w:val="22"/>
        </w:rPr>
        <w:t xml:space="preserve">    　　）8.　特になし</w:t>
      </w:r>
    </w:p>
    <w:p w14:paraId="1BA8FBA0" w14:textId="77777777" w:rsidR="00197C1C" w:rsidRPr="00F60D3C" w:rsidRDefault="00197C1C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</w:p>
    <w:p w14:paraId="3CC9DEB3" w14:textId="77777777" w:rsidR="002D74EC" w:rsidRPr="00F60D3C" w:rsidRDefault="005E3401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E</w:t>
      </w:r>
      <w:r w:rsidR="002D74EC" w:rsidRPr="00F60D3C">
        <w:rPr>
          <w:rFonts w:asciiTheme="minorEastAsia" w:hAnsiTheme="minorEastAsia" w:hint="eastAsia"/>
          <w:sz w:val="22"/>
        </w:rPr>
        <w:t>）</w:t>
      </w:r>
      <w:r w:rsidR="00155ABE" w:rsidRPr="00F60D3C">
        <w:rPr>
          <w:rFonts w:asciiTheme="minorEastAsia" w:hAnsiTheme="minorEastAsia" w:hint="eastAsia"/>
          <w:sz w:val="22"/>
        </w:rPr>
        <w:t>その他、ご意見があればお書きください。</w:t>
      </w:r>
      <w:r w:rsidR="002D74EC" w:rsidRPr="00F60D3C">
        <w:rPr>
          <w:rFonts w:asciiTheme="minorEastAsia" w:hAnsiTheme="minorEastAsia" w:hint="eastAsia"/>
          <w:sz w:val="22"/>
        </w:rPr>
        <w:t xml:space="preserve">　　　</w:t>
      </w:r>
    </w:p>
    <w:p w14:paraId="27714DFF" w14:textId="77777777" w:rsidR="002D74EC" w:rsidRPr="00F60D3C" w:rsidRDefault="002D74E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</w:t>
      </w:r>
    </w:p>
    <w:p w14:paraId="40CA08BA" w14:textId="77777777" w:rsidR="003F72BF" w:rsidRPr="00F60D3C" w:rsidRDefault="00F60D3C" w:rsidP="003F72BF">
      <w:pPr>
        <w:jc w:val="center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60BEB" wp14:editId="1A43D59E">
                <wp:simplePos x="0" y="0"/>
                <wp:positionH relativeFrom="column">
                  <wp:posOffset>299085</wp:posOffset>
                </wp:positionH>
                <wp:positionV relativeFrom="paragraph">
                  <wp:posOffset>80010</wp:posOffset>
                </wp:positionV>
                <wp:extent cx="5382260" cy="903605"/>
                <wp:effectExtent l="8890" t="1143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B630" id="Rectangle 2" o:spid="_x0000_s1026" style="position:absolute;left:0;text-align:left;margin-left:23.55pt;margin-top:6.3pt;width:423.8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14:paraId="21BDA04A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02BAECC3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581998F4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690DB79C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4E49CCE3" w14:textId="77777777" w:rsidR="003F72BF" w:rsidRPr="00F60D3C" w:rsidRDefault="002D74EC" w:rsidP="003F72BF">
      <w:pPr>
        <w:jc w:val="center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ご協力ありがとうございました</w:t>
      </w:r>
      <w:r w:rsidR="003F72BF" w:rsidRPr="00F60D3C">
        <w:rPr>
          <w:rFonts w:asciiTheme="minorEastAsia" w:hAnsiTheme="minorEastAsia" w:hint="eastAsia"/>
          <w:sz w:val="22"/>
        </w:rPr>
        <w:t>。</w:t>
      </w:r>
    </w:p>
    <w:sectPr w:rsidR="003F72BF" w:rsidRPr="00F60D3C" w:rsidSect="00197C1C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F6FB" w14:textId="77777777" w:rsidR="007B0FC1" w:rsidRDefault="007B0FC1" w:rsidP="00DD7B4F">
      <w:r>
        <w:separator/>
      </w:r>
    </w:p>
  </w:endnote>
  <w:endnote w:type="continuationSeparator" w:id="0">
    <w:p w14:paraId="1DFA1C08" w14:textId="77777777" w:rsidR="007B0FC1" w:rsidRDefault="007B0FC1" w:rsidP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DE6D" w14:textId="77777777" w:rsidR="007B0FC1" w:rsidRDefault="007B0FC1" w:rsidP="00DD7B4F">
      <w:r>
        <w:separator/>
      </w:r>
    </w:p>
  </w:footnote>
  <w:footnote w:type="continuationSeparator" w:id="0">
    <w:p w14:paraId="59B7ED50" w14:textId="77777777" w:rsidR="007B0FC1" w:rsidRDefault="007B0FC1" w:rsidP="00DD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FA"/>
    <w:rsid w:val="00017BC7"/>
    <w:rsid w:val="000A29FA"/>
    <w:rsid w:val="00155ABE"/>
    <w:rsid w:val="00170F6C"/>
    <w:rsid w:val="00197C1C"/>
    <w:rsid w:val="001B0539"/>
    <w:rsid w:val="001C25AC"/>
    <w:rsid w:val="002D74EC"/>
    <w:rsid w:val="003A0BD9"/>
    <w:rsid w:val="003C158D"/>
    <w:rsid w:val="003F72BF"/>
    <w:rsid w:val="004571BE"/>
    <w:rsid w:val="004F5F2A"/>
    <w:rsid w:val="00545E30"/>
    <w:rsid w:val="00561793"/>
    <w:rsid w:val="00580B18"/>
    <w:rsid w:val="005A0D1F"/>
    <w:rsid w:val="005D6460"/>
    <w:rsid w:val="005E3401"/>
    <w:rsid w:val="005E6FCA"/>
    <w:rsid w:val="006337BF"/>
    <w:rsid w:val="006F2F77"/>
    <w:rsid w:val="007B0FC1"/>
    <w:rsid w:val="007E0DD6"/>
    <w:rsid w:val="007E0EEB"/>
    <w:rsid w:val="007F1180"/>
    <w:rsid w:val="008233AB"/>
    <w:rsid w:val="00860743"/>
    <w:rsid w:val="00874CE0"/>
    <w:rsid w:val="008D7F67"/>
    <w:rsid w:val="00900EEF"/>
    <w:rsid w:val="0090229F"/>
    <w:rsid w:val="00933431"/>
    <w:rsid w:val="00974917"/>
    <w:rsid w:val="00A42176"/>
    <w:rsid w:val="00AC54C6"/>
    <w:rsid w:val="00C3689E"/>
    <w:rsid w:val="00C7175D"/>
    <w:rsid w:val="00CB0F96"/>
    <w:rsid w:val="00D372C3"/>
    <w:rsid w:val="00DC082D"/>
    <w:rsid w:val="00DD7B4F"/>
    <w:rsid w:val="00E2058C"/>
    <w:rsid w:val="00E828DB"/>
    <w:rsid w:val="00F60D3C"/>
    <w:rsid w:val="00F90C54"/>
    <w:rsid w:val="00FD2B71"/>
    <w:rsid w:val="00FF527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57D73"/>
  <w15:docId w15:val="{937043F6-3B27-4C6D-9AB4-AB6F76E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B4F"/>
  </w:style>
  <w:style w:type="paragraph" w:styleId="a5">
    <w:name w:val="footer"/>
    <w:basedOn w:val="a"/>
    <w:link w:val="a6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B4F"/>
  </w:style>
  <w:style w:type="paragraph" w:styleId="a7">
    <w:name w:val="Balloon Text"/>
    <w:basedOn w:val="a"/>
    <w:link w:val="a8"/>
    <w:uiPriority w:val="99"/>
    <w:semiHidden/>
    <w:unhideWhenUsed/>
    <w:rsid w:val="00C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EBA7-B83C-4DD6-94CF-0B23E2A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uki</dc:creator>
  <cp:keywords/>
  <dc:description/>
  <cp:lastModifiedBy>hamazaki hiroto</cp:lastModifiedBy>
  <cp:revision>8</cp:revision>
  <cp:lastPrinted>2021-02-12T01:52:00Z</cp:lastPrinted>
  <dcterms:created xsi:type="dcterms:W3CDTF">2020-12-22T05:04:00Z</dcterms:created>
  <dcterms:modified xsi:type="dcterms:W3CDTF">2024-03-29T02:15:00Z</dcterms:modified>
</cp:coreProperties>
</file>